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1E28" w:rsidRDefault="00561E28" w:rsidP="00C901AF">
      <w:pPr>
        <w:tabs>
          <w:tab w:val="left" w:pos="10206"/>
        </w:tabs>
        <w:ind w:left="9923" w:firstLine="1134"/>
        <w:jc w:val="both"/>
        <w:rPr>
          <w:szCs w:val="28"/>
        </w:rPr>
      </w:pPr>
      <w:r>
        <w:rPr>
          <w:szCs w:val="28"/>
        </w:rPr>
        <w:t xml:space="preserve">Додаток </w:t>
      </w:r>
    </w:p>
    <w:p w:rsidR="00561E28" w:rsidRDefault="00561E28" w:rsidP="00C901AF">
      <w:pPr>
        <w:tabs>
          <w:tab w:val="left" w:pos="10206"/>
        </w:tabs>
        <w:ind w:left="9923" w:firstLine="1134"/>
        <w:jc w:val="both"/>
        <w:rPr>
          <w:szCs w:val="28"/>
        </w:rPr>
      </w:pPr>
      <w:r>
        <w:rPr>
          <w:szCs w:val="28"/>
        </w:rPr>
        <w:t>до рішення міської ради</w:t>
      </w:r>
    </w:p>
    <w:p w:rsidR="00561E28" w:rsidRPr="00781F52" w:rsidRDefault="00561E28" w:rsidP="00C901AF">
      <w:pPr>
        <w:tabs>
          <w:tab w:val="left" w:pos="10206"/>
        </w:tabs>
        <w:ind w:left="9923" w:firstLine="1134"/>
        <w:jc w:val="both"/>
        <w:rPr>
          <w:szCs w:val="28"/>
        </w:rPr>
      </w:pPr>
      <w:r>
        <w:rPr>
          <w:szCs w:val="28"/>
        </w:rPr>
        <w:t>від ___________ №_______</w:t>
      </w:r>
    </w:p>
    <w:p w:rsidR="0078013F" w:rsidRDefault="0078013F" w:rsidP="005D6446">
      <w:pPr>
        <w:ind w:left="9923"/>
        <w:jc w:val="both"/>
        <w:rPr>
          <w:sz w:val="24"/>
        </w:rPr>
      </w:pPr>
    </w:p>
    <w:p w:rsidR="00727AE8" w:rsidRDefault="00727AE8" w:rsidP="00561E28">
      <w:pPr>
        <w:jc w:val="both"/>
        <w:rPr>
          <w:sz w:val="24"/>
        </w:rPr>
      </w:pPr>
    </w:p>
    <w:p w:rsidR="00727AE8" w:rsidRDefault="00727AE8" w:rsidP="00561E28">
      <w:pPr>
        <w:jc w:val="both"/>
        <w:rPr>
          <w:sz w:val="24"/>
        </w:rPr>
      </w:pPr>
    </w:p>
    <w:p w:rsidR="003E0926" w:rsidRDefault="005D6446" w:rsidP="005D6446">
      <w:pPr>
        <w:jc w:val="center"/>
        <w:rPr>
          <w:szCs w:val="28"/>
        </w:rPr>
      </w:pPr>
      <w:r>
        <w:rPr>
          <w:szCs w:val="28"/>
        </w:rPr>
        <w:t>Р</w:t>
      </w:r>
      <w:r w:rsidRPr="008D5AFC">
        <w:rPr>
          <w:szCs w:val="28"/>
        </w:rPr>
        <w:t>ухоме майно (</w:t>
      </w:r>
      <w:r w:rsidR="00F2529C">
        <w:rPr>
          <w:szCs w:val="28"/>
        </w:rPr>
        <w:t>автобуси</w:t>
      </w:r>
      <w:r w:rsidRPr="008D5AFC">
        <w:rPr>
          <w:szCs w:val="28"/>
        </w:rPr>
        <w:t>)</w:t>
      </w:r>
      <w:r>
        <w:rPr>
          <w:szCs w:val="28"/>
        </w:rPr>
        <w:t xml:space="preserve">, </w:t>
      </w:r>
    </w:p>
    <w:p w:rsidR="002141BA" w:rsidRDefault="005D6446" w:rsidP="00311415">
      <w:pPr>
        <w:jc w:val="center"/>
        <w:rPr>
          <w:szCs w:val="28"/>
        </w:rPr>
      </w:pPr>
      <w:r>
        <w:rPr>
          <w:szCs w:val="28"/>
        </w:rPr>
        <w:t>що п</w:t>
      </w:r>
      <w:r w:rsidR="008D5AFC" w:rsidRPr="008D5AFC">
        <w:rPr>
          <w:szCs w:val="28"/>
        </w:rPr>
        <w:t>ереда</w:t>
      </w:r>
      <w:r>
        <w:rPr>
          <w:szCs w:val="28"/>
        </w:rPr>
        <w:t>ється</w:t>
      </w:r>
      <w:r w:rsidR="008D5AFC" w:rsidRPr="008D5AFC">
        <w:rPr>
          <w:szCs w:val="28"/>
        </w:rPr>
        <w:t xml:space="preserve"> безоплатно на праві оперативного управління </w:t>
      </w:r>
    </w:p>
    <w:p w:rsidR="00AD3587" w:rsidRDefault="00311415" w:rsidP="00311415">
      <w:pPr>
        <w:jc w:val="center"/>
        <w:rPr>
          <w:szCs w:val="28"/>
        </w:rPr>
      </w:pPr>
      <w:r w:rsidRPr="00311415">
        <w:rPr>
          <w:szCs w:val="28"/>
        </w:rPr>
        <w:t xml:space="preserve">та на баланс </w:t>
      </w:r>
      <w:r w:rsidR="00F2529C">
        <w:rPr>
          <w:szCs w:val="28"/>
        </w:rPr>
        <w:t>департаменту освіти Луцької міської ради</w:t>
      </w:r>
    </w:p>
    <w:p w:rsidR="008D5AFC" w:rsidRPr="0078013F" w:rsidRDefault="008D5AFC" w:rsidP="008D5AFC">
      <w:pPr>
        <w:jc w:val="both"/>
        <w:rPr>
          <w:szCs w:val="28"/>
        </w:rPr>
      </w:pPr>
    </w:p>
    <w:tbl>
      <w:tblPr>
        <w:tblStyle w:val="ad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2351"/>
        <w:gridCol w:w="1134"/>
        <w:gridCol w:w="1276"/>
        <w:gridCol w:w="1843"/>
        <w:gridCol w:w="1985"/>
        <w:gridCol w:w="2267"/>
        <w:gridCol w:w="3969"/>
      </w:tblGrid>
      <w:tr w:rsidR="00C25709" w:rsidRPr="00727AE8" w:rsidTr="0059288B">
        <w:trPr>
          <w:jc w:val="center"/>
        </w:trPr>
        <w:tc>
          <w:tcPr>
            <w:tcW w:w="621" w:type="dxa"/>
            <w:vAlign w:val="center"/>
          </w:tcPr>
          <w:p w:rsidR="00C25709" w:rsidRPr="004B264F" w:rsidRDefault="00C25709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№ п/п</w:t>
            </w:r>
          </w:p>
        </w:tc>
        <w:tc>
          <w:tcPr>
            <w:tcW w:w="2351" w:type="dxa"/>
            <w:vAlign w:val="center"/>
          </w:tcPr>
          <w:p w:rsidR="00C25709" w:rsidRPr="004B264F" w:rsidRDefault="00C25709" w:rsidP="004B264F">
            <w:pPr>
              <w:ind w:left="-24"/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Найменування об</w:t>
            </w:r>
            <w:r w:rsidRPr="004B264F">
              <w:rPr>
                <w:szCs w:val="28"/>
                <w:lang w:val="en-US"/>
              </w:rPr>
              <w:t>’</w:t>
            </w:r>
            <w:proofErr w:type="spellStart"/>
            <w:r w:rsidRPr="004B264F">
              <w:rPr>
                <w:szCs w:val="28"/>
              </w:rPr>
              <w:t>єкта</w:t>
            </w:r>
            <w:proofErr w:type="spellEnd"/>
          </w:p>
        </w:tc>
        <w:tc>
          <w:tcPr>
            <w:tcW w:w="1134" w:type="dxa"/>
            <w:vAlign w:val="center"/>
          </w:tcPr>
          <w:p w:rsidR="00C25709" w:rsidRPr="004B264F" w:rsidRDefault="00C25709" w:rsidP="004B264F">
            <w:pPr>
              <w:ind w:left="-112" w:right="-108"/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Кількість</w:t>
            </w:r>
          </w:p>
        </w:tc>
        <w:tc>
          <w:tcPr>
            <w:tcW w:w="1276" w:type="dxa"/>
            <w:vAlign w:val="center"/>
          </w:tcPr>
          <w:p w:rsidR="00C25709" w:rsidRPr="004B264F" w:rsidRDefault="00C25709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Рік випуску</w:t>
            </w:r>
          </w:p>
        </w:tc>
        <w:tc>
          <w:tcPr>
            <w:tcW w:w="1843" w:type="dxa"/>
            <w:vAlign w:val="center"/>
          </w:tcPr>
          <w:p w:rsidR="00C25709" w:rsidRPr="004B264F" w:rsidRDefault="00C25709" w:rsidP="004B264F">
            <w:pPr>
              <w:ind w:left="-108" w:right="-108"/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Реєстраційний номер</w:t>
            </w:r>
          </w:p>
        </w:tc>
        <w:tc>
          <w:tcPr>
            <w:tcW w:w="1985" w:type="dxa"/>
            <w:vAlign w:val="center"/>
          </w:tcPr>
          <w:p w:rsidR="00C25709" w:rsidRPr="004B264F" w:rsidRDefault="00C25709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Інвентарний номер</w:t>
            </w:r>
          </w:p>
        </w:tc>
        <w:tc>
          <w:tcPr>
            <w:tcW w:w="2267" w:type="dxa"/>
            <w:vAlign w:val="center"/>
          </w:tcPr>
          <w:p w:rsidR="00C25709" w:rsidRPr="00C25709" w:rsidRDefault="00C25709" w:rsidP="004B26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алансова </w:t>
            </w:r>
          </w:p>
          <w:p w:rsidR="00C25709" w:rsidRPr="004B264F" w:rsidRDefault="00C25709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вартість</w:t>
            </w:r>
          </w:p>
        </w:tc>
        <w:tc>
          <w:tcPr>
            <w:tcW w:w="3969" w:type="dxa"/>
            <w:vAlign w:val="center"/>
          </w:tcPr>
          <w:p w:rsidR="00C25709" w:rsidRPr="004B264F" w:rsidRDefault="00C25709" w:rsidP="004B26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ансоутримувач</w:t>
            </w:r>
          </w:p>
        </w:tc>
      </w:tr>
      <w:tr w:rsidR="00C25709" w:rsidRPr="00727AE8" w:rsidTr="0059288B">
        <w:trPr>
          <w:trHeight w:val="848"/>
          <w:jc w:val="center"/>
        </w:trPr>
        <w:tc>
          <w:tcPr>
            <w:tcW w:w="621" w:type="dxa"/>
            <w:vAlign w:val="center"/>
          </w:tcPr>
          <w:p w:rsidR="00C25709" w:rsidRPr="004B264F" w:rsidRDefault="00C25709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1</w:t>
            </w:r>
          </w:p>
        </w:tc>
        <w:tc>
          <w:tcPr>
            <w:tcW w:w="2351" w:type="dxa"/>
            <w:vAlign w:val="center"/>
          </w:tcPr>
          <w:p w:rsidR="00C25709" w:rsidRPr="004B264F" w:rsidRDefault="00C25709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Авто</w:t>
            </w:r>
            <w:r>
              <w:rPr>
                <w:szCs w:val="28"/>
              </w:rPr>
              <w:t>бус</w:t>
            </w:r>
            <w:r w:rsidRPr="004B264F">
              <w:rPr>
                <w:szCs w:val="28"/>
              </w:rPr>
              <w:t xml:space="preserve"> </w:t>
            </w:r>
            <w:r>
              <w:rPr>
                <w:szCs w:val="28"/>
              </w:rPr>
              <w:t>Еталон А08116Ш-0000020</w:t>
            </w:r>
          </w:p>
        </w:tc>
        <w:tc>
          <w:tcPr>
            <w:tcW w:w="1134" w:type="dxa"/>
            <w:vAlign w:val="center"/>
          </w:tcPr>
          <w:p w:rsidR="00C25709" w:rsidRPr="004B264F" w:rsidRDefault="00C25709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25709" w:rsidRPr="004B264F" w:rsidRDefault="00C25709" w:rsidP="004B26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843" w:type="dxa"/>
            <w:vAlign w:val="center"/>
          </w:tcPr>
          <w:p w:rsidR="00C25709" w:rsidRPr="005F4F52" w:rsidRDefault="00C25709" w:rsidP="004B264F">
            <w:pPr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Y6PAS8116KP000972</w:t>
            </w:r>
          </w:p>
        </w:tc>
        <w:tc>
          <w:tcPr>
            <w:tcW w:w="1985" w:type="dxa"/>
            <w:vAlign w:val="center"/>
          </w:tcPr>
          <w:p w:rsidR="00C25709" w:rsidRPr="00C25709" w:rsidRDefault="00C25709" w:rsidP="004B264F">
            <w:pPr>
              <w:jc w:val="center"/>
              <w:rPr>
                <w:szCs w:val="28"/>
                <w:lang w:val="en-AU"/>
              </w:rPr>
            </w:pPr>
            <w:r w:rsidRPr="004B264F">
              <w:rPr>
                <w:szCs w:val="28"/>
              </w:rPr>
              <w:t>1015</w:t>
            </w:r>
            <w:r>
              <w:rPr>
                <w:szCs w:val="28"/>
                <w:lang w:val="en-AU"/>
              </w:rPr>
              <w:t>600002</w:t>
            </w:r>
          </w:p>
        </w:tc>
        <w:tc>
          <w:tcPr>
            <w:tcW w:w="2267" w:type="dxa"/>
            <w:vAlign w:val="center"/>
          </w:tcPr>
          <w:p w:rsidR="00C25709" w:rsidRPr="004B264F" w:rsidRDefault="00C25709" w:rsidP="004B264F">
            <w:pPr>
              <w:jc w:val="center"/>
              <w:rPr>
                <w:szCs w:val="28"/>
              </w:rPr>
            </w:pPr>
            <w:r>
              <w:rPr>
                <w:szCs w:val="28"/>
                <w:lang w:val="en-AU"/>
              </w:rPr>
              <w:t>1 849 000</w:t>
            </w:r>
            <w:r w:rsidRPr="004B264F">
              <w:rPr>
                <w:szCs w:val="28"/>
              </w:rPr>
              <w:t>,00</w:t>
            </w:r>
            <w:r w:rsidR="00934080">
              <w:rPr>
                <w:szCs w:val="28"/>
              </w:rPr>
              <w:t xml:space="preserve"> грн</w:t>
            </w:r>
          </w:p>
        </w:tc>
        <w:tc>
          <w:tcPr>
            <w:tcW w:w="3969" w:type="dxa"/>
            <w:vAlign w:val="center"/>
          </w:tcPr>
          <w:p w:rsidR="00C25709" w:rsidRPr="004B264F" w:rsidRDefault="00C25709" w:rsidP="004B26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унальний заклад загальної середньої освіти «Боголюбський ліцей № 30 Луцької міської ради»</w:t>
            </w:r>
          </w:p>
        </w:tc>
      </w:tr>
      <w:tr w:rsidR="00C25709" w:rsidRPr="00727AE8" w:rsidTr="0059288B">
        <w:trPr>
          <w:trHeight w:val="848"/>
          <w:jc w:val="center"/>
        </w:trPr>
        <w:tc>
          <w:tcPr>
            <w:tcW w:w="621" w:type="dxa"/>
            <w:vAlign w:val="center"/>
          </w:tcPr>
          <w:p w:rsidR="00C25709" w:rsidRPr="004B264F" w:rsidRDefault="00C25709" w:rsidP="00C25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51" w:type="dxa"/>
            <w:vAlign w:val="center"/>
          </w:tcPr>
          <w:p w:rsidR="00C25709" w:rsidRPr="004B264F" w:rsidRDefault="00C25709" w:rsidP="00C25709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Авто</w:t>
            </w:r>
            <w:r>
              <w:rPr>
                <w:szCs w:val="28"/>
              </w:rPr>
              <w:t>бус</w:t>
            </w:r>
            <w:r w:rsidRPr="004B264F">
              <w:rPr>
                <w:szCs w:val="28"/>
              </w:rPr>
              <w:t xml:space="preserve"> </w:t>
            </w:r>
            <w:r>
              <w:rPr>
                <w:szCs w:val="28"/>
              </w:rPr>
              <w:t>Еталон А08116Ш-0000020</w:t>
            </w:r>
          </w:p>
        </w:tc>
        <w:tc>
          <w:tcPr>
            <w:tcW w:w="1134" w:type="dxa"/>
            <w:vAlign w:val="center"/>
          </w:tcPr>
          <w:p w:rsidR="00C25709" w:rsidRPr="004B264F" w:rsidRDefault="00C25709" w:rsidP="00C25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25709" w:rsidRPr="004B264F" w:rsidRDefault="009833ED" w:rsidP="00C25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843" w:type="dxa"/>
            <w:vAlign w:val="center"/>
          </w:tcPr>
          <w:p w:rsidR="00C25709" w:rsidRPr="00256B32" w:rsidRDefault="00256B32" w:rsidP="00C25709">
            <w:pPr>
              <w:jc w:val="center"/>
              <w:rPr>
                <w:szCs w:val="28"/>
              </w:rPr>
            </w:pPr>
            <w:r>
              <w:rPr>
                <w:szCs w:val="28"/>
                <w:lang w:val="en-AU"/>
              </w:rPr>
              <w:t>Y6PAS8116KP0009</w:t>
            </w:r>
            <w:r>
              <w:rPr>
                <w:szCs w:val="28"/>
              </w:rPr>
              <w:t>67</w:t>
            </w:r>
          </w:p>
        </w:tc>
        <w:tc>
          <w:tcPr>
            <w:tcW w:w="1985" w:type="dxa"/>
            <w:vAlign w:val="center"/>
          </w:tcPr>
          <w:p w:rsidR="00C25709" w:rsidRPr="004B264F" w:rsidRDefault="009833ED" w:rsidP="00C25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015</w:t>
            </w:r>
            <w:r>
              <w:rPr>
                <w:szCs w:val="28"/>
              </w:rPr>
              <w:t>60000</w:t>
            </w:r>
            <w:r>
              <w:rPr>
                <w:szCs w:val="28"/>
              </w:rPr>
              <w:t>1</w:t>
            </w:r>
          </w:p>
        </w:tc>
        <w:tc>
          <w:tcPr>
            <w:tcW w:w="2267" w:type="dxa"/>
            <w:vAlign w:val="center"/>
          </w:tcPr>
          <w:p w:rsidR="00C25709" w:rsidRPr="004B264F" w:rsidRDefault="009833ED" w:rsidP="00C257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56B32">
              <w:rPr>
                <w:szCs w:val="28"/>
              </w:rPr>
              <w:t xml:space="preserve"> </w:t>
            </w:r>
            <w:r>
              <w:rPr>
                <w:szCs w:val="28"/>
              </w:rPr>
              <w:t>677</w:t>
            </w:r>
            <w:r w:rsidR="00256B32">
              <w:rPr>
                <w:szCs w:val="28"/>
              </w:rPr>
              <w:t xml:space="preserve"> </w:t>
            </w:r>
            <w:r>
              <w:rPr>
                <w:szCs w:val="28"/>
              </w:rPr>
              <w:t>000,00</w:t>
            </w:r>
            <w:r w:rsidR="0059288B">
              <w:rPr>
                <w:szCs w:val="28"/>
              </w:rPr>
              <w:t xml:space="preserve"> грн</w:t>
            </w:r>
          </w:p>
        </w:tc>
        <w:tc>
          <w:tcPr>
            <w:tcW w:w="3969" w:type="dxa"/>
          </w:tcPr>
          <w:p w:rsidR="00C25709" w:rsidRPr="009833ED" w:rsidRDefault="009833ED" w:rsidP="009833ED">
            <w:pPr>
              <w:tabs>
                <w:tab w:val="left" w:pos="534"/>
              </w:tabs>
              <w:jc w:val="center"/>
            </w:pPr>
            <w:r>
              <w:t>Комунальний заклад середньої освіти «</w:t>
            </w:r>
            <w:proofErr w:type="spellStart"/>
            <w:r>
              <w:t>Шепельська</w:t>
            </w:r>
            <w:proofErr w:type="spellEnd"/>
            <w:r>
              <w:t xml:space="preserve"> гімназія № 39 Луцької міської ради»</w:t>
            </w:r>
          </w:p>
        </w:tc>
      </w:tr>
      <w:tr w:rsidR="009833ED" w:rsidRPr="00727AE8" w:rsidTr="0059288B">
        <w:trPr>
          <w:trHeight w:val="848"/>
          <w:jc w:val="center"/>
        </w:trPr>
        <w:tc>
          <w:tcPr>
            <w:tcW w:w="621" w:type="dxa"/>
            <w:vAlign w:val="center"/>
          </w:tcPr>
          <w:p w:rsidR="009833ED" w:rsidRPr="009833ED" w:rsidRDefault="009833ED" w:rsidP="004B264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351" w:type="dxa"/>
            <w:vAlign w:val="center"/>
          </w:tcPr>
          <w:p w:rsidR="009833ED" w:rsidRPr="004B264F" w:rsidRDefault="009833ED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Авто</w:t>
            </w:r>
            <w:r>
              <w:rPr>
                <w:szCs w:val="28"/>
              </w:rPr>
              <w:t>бус</w:t>
            </w:r>
            <w:r w:rsidRPr="004B264F">
              <w:rPr>
                <w:szCs w:val="28"/>
              </w:rPr>
              <w:t xml:space="preserve"> </w:t>
            </w:r>
            <w:r>
              <w:rPr>
                <w:szCs w:val="28"/>
              </w:rPr>
              <w:t>Богдан</w:t>
            </w:r>
            <w:r>
              <w:rPr>
                <w:szCs w:val="28"/>
              </w:rPr>
              <w:t xml:space="preserve"> </w:t>
            </w:r>
            <w:r w:rsidR="00256B32">
              <w:rPr>
                <w:szCs w:val="28"/>
              </w:rPr>
              <w:t>А22412</w:t>
            </w:r>
          </w:p>
        </w:tc>
        <w:tc>
          <w:tcPr>
            <w:tcW w:w="1134" w:type="dxa"/>
            <w:vAlign w:val="center"/>
          </w:tcPr>
          <w:p w:rsidR="009833ED" w:rsidRPr="004B264F" w:rsidRDefault="009833ED" w:rsidP="004B26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833ED" w:rsidRPr="004B264F" w:rsidRDefault="009833ED" w:rsidP="004B26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843" w:type="dxa"/>
            <w:vAlign w:val="center"/>
          </w:tcPr>
          <w:p w:rsidR="009833ED" w:rsidRPr="004B264F" w:rsidRDefault="009833ED" w:rsidP="004B264F">
            <w:pPr>
              <w:jc w:val="center"/>
              <w:rPr>
                <w:szCs w:val="28"/>
              </w:rPr>
            </w:pPr>
            <w:r>
              <w:rPr>
                <w:szCs w:val="28"/>
                <w:lang w:val="en-AU"/>
              </w:rPr>
              <w:t>Y6</w:t>
            </w: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  <w:lang w:val="en-AU"/>
              </w:rPr>
              <w:t>A22412GL100059</w:t>
            </w:r>
          </w:p>
        </w:tc>
        <w:tc>
          <w:tcPr>
            <w:tcW w:w="1985" w:type="dxa"/>
            <w:vAlign w:val="center"/>
          </w:tcPr>
          <w:p w:rsidR="009833ED" w:rsidRPr="004B264F" w:rsidRDefault="00256B32" w:rsidP="004B26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500036</w:t>
            </w:r>
          </w:p>
        </w:tc>
        <w:tc>
          <w:tcPr>
            <w:tcW w:w="2267" w:type="dxa"/>
            <w:vAlign w:val="center"/>
          </w:tcPr>
          <w:p w:rsidR="009833ED" w:rsidRPr="004B264F" w:rsidRDefault="00256B32" w:rsidP="004B26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80 000,00</w:t>
            </w:r>
            <w:r w:rsidR="0059288B">
              <w:rPr>
                <w:szCs w:val="28"/>
              </w:rPr>
              <w:t xml:space="preserve"> грн</w:t>
            </w:r>
          </w:p>
        </w:tc>
        <w:tc>
          <w:tcPr>
            <w:tcW w:w="3969" w:type="dxa"/>
            <w:vAlign w:val="center"/>
          </w:tcPr>
          <w:p w:rsidR="009833ED" w:rsidRPr="004B264F" w:rsidRDefault="009833ED" w:rsidP="004B26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унальний заклад загальної середньої освіти «</w:t>
            </w:r>
            <w:proofErr w:type="spellStart"/>
            <w:r>
              <w:rPr>
                <w:szCs w:val="28"/>
              </w:rPr>
              <w:t>Заборольський</w:t>
            </w:r>
            <w:proofErr w:type="spellEnd"/>
            <w:r>
              <w:rPr>
                <w:szCs w:val="28"/>
              </w:rPr>
              <w:t xml:space="preserve"> ліцей № 32 Луцької міської ради»</w:t>
            </w:r>
          </w:p>
        </w:tc>
      </w:tr>
    </w:tbl>
    <w:p w:rsidR="00CC25F1" w:rsidRDefault="00CC25F1" w:rsidP="00561E28"/>
    <w:p w:rsidR="00CC25F1" w:rsidRDefault="00CC25F1" w:rsidP="00311415"/>
    <w:p w:rsidR="001E0A42" w:rsidRDefault="001E0A42" w:rsidP="00CC25F1">
      <w:pPr>
        <w:ind w:left="1276"/>
        <w:jc w:val="both"/>
        <w:rPr>
          <w:szCs w:val="28"/>
        </w:rPr>
      </w:pPr>
    </w:p>
    <w:p w:rsidR="00CC25F1" w:rsidRDefault="00CC25F1" w:rsidP="001E0A42">
      <w:pPr>
        <w:ind w:left="284" w:hanging="142"/>
        <w:jc w:val="both"/>
        <w:rPr>
          <w:szCs w:val="28"/>
        </w:rPr>
      </w:pPr>
      <w:r w:rsidRPr="004D37EF">
        <w:rPr>
          <w:szCs w:val="28"/>
        </w:rPr>
        <w:t xml:space="preserve">Секретар міської ради                                    </w:t>
      </w:r>
      <w:r>
        <w:rPr>
          <w:szCs w:val="28"/>
        </w:rPr>
        <w:t xml:space="preserve">                         </w:t>
      </w:r>
      <w:r w:rsidRPr="004D37EF">
        <w:rPr>
          <w:szCs w:val="28"/>
        </w:rPr>
        <w:t xml:space="preserve">                     </w:t>
      </w:r>
      <w:r>
        <w:rPr>
          <w:szCs w:val="28"/>
        </w:rPr>
        <w:t xml:space="preserve">        </w:t>
      </w:r>
      <w:r w:rsidR="001E0A42">
        <w:rPr>
          <w:szCs w:val="28"/>
        </w:rPr>
        <w:tab/>
      </w:r>
      <w:r w:rsidR="001E0A42">
        <w:rPr>
          <w:szCs w:val="28"/>
        </w:rPr>
        <w:tab/>
      </w:r>
      <w:r w:rsidR="001E0A42">
        <w:rPr>
          <w:szCs w:val="28"/>
        </w:rPr>
        <w:tab/>
      </w:r>
      <w:r w:rsidR="001E0A42">
        <w:rPr>
          <w:szCs w:val="28"/>
        </w:rPr>
        <w:tab/>
      </w:r>
      <w:r w:rsidR="001E0A42">
        <w:rPr>
          <w:szCs w:val="28"/>
        </w:rPr>
        <w:tab/>
      </w:r>
      <w:r>
        <w:rPr>
          <w:szCs w:val="28"/>
        </w:rPr>
        <w:t xml:space="preserve">Юрій БЕЗПЯТКО </w:t>
      </w:r>
    </w:p>
    <w:p w:rsidR="00CC25F1" w:rsidRDefault="00CC25F1" w:rsidP="00CC25F1">
      <w:pPr>
        <w:ind w:left="1276"/>
        <w:jc w:val="both"/>
        <w:rPr>
          <w:szCs w:val="28"/>
        </w:rPr>
      </w:pPr>
    </w:p>
    <w:p w:rsidR="00CC25F1" w:rsidRPr="0027098E" w:rsidRDefault="00256B32" w:rsidP="001E0A42">
      <w:pPr>
        <w:ind w:left="142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Бондар 724 800</w:t>
      </w:r>
    </w:p>
    <w:sectPr w:rsidR="00CC25F1" w:rsidRPr="0027098E" w:rsidSect="00256B32">
      <w:footerReference w:type="default" r:id="rId8"/>
      <w:headerReference w:type="first" r:id="rId9"/>
      <w:pgSz w:w="16838" w:h="11906" w:orient="landscape"/>
      <w:pgMar w:top="1560" w:right="1103" w:bottom="709" w:left="1134" w:header="142" w:footer="709" w:gutter="0"/>
      <w:pgNumType w:start="2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028" w:rsidRDefault="00871028">
      <w:r>
        <w:separator/>
      </w:r>
    </w:p>
  </w:endnote>
  <w:endnote w:type="continuationSeparator" w:id="0">
    <w:p w:rsidR="00871028" w:rsidRDefault="0087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5F1" w:rsidRDefault="00CC25F1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496B37" wp14:editId="6DA30EA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69AD6"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028" w:rsidRDefault="00871028">
      <w:r>
        <w:separator/>
      </w:r>
    </w:p>
  </w:footnote>
  <w:footnote w:type="continuationSeparator" w:id="0">
    <w:p w:rsidR="00871028" w:rsidRDefault="0087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473761"/>
      <w:docPartObj>
        <w:docPartGallery w:val="Page Numbers (Top of Page)"/>
        <w:docPartUnique/>
      </w:docPartObj>
    </w:sdtPr>
    <w:sdtContent>
      <w:p w:rsidR="005637AC" w:rsidRDefault="005637AC">
        <w:pPr>
          <w:pStyle w:val="a8"/>
          <w:jc w:val="center"/>
        </w:pPr>
      </w:p>
      <w:p w:rsidR="005637AC" w:rsidRDefault="005637AC" w:rsidP="003B26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1B"/>
    <w:rsid w:val="00036D93"/>
    <w:rsid w:val="00150B9A"/>
    <w:rsid w:val="001E0A42"/>
    <w:rsid w:val="002141BA"/>
    <w:rsid w:val="00256B32"/>
    <w:rsid w:val="00267981"/>
    <w:rsid w:val="00275718"/>
    <w:rsid w:val="00291751"/>
    <w:rsid w:val="00300E45"/>
    <w:rsid w:val="00311415"/>
    <w:rsid w:val="00342E76"/>
    <w:rsid w:val="00381A8D"/>
    <w:rsid w:val="003B26EF"/>
    <w:rsid w:val="003E0926"/>
    <w:rsid w:val="004531DA"/>
    <w:rsid w:val="004B264F"/>
    <w:rsid w:val="004C6689"/>
    <w:rsid w:val="00561E28"/>
    <w:rsid w:val="005637AC"/>
    <w:rsid w:val="00584A29"/>
    <w:rsid w:val="0059288B"/>
    <w:rsid w:val="005A4132"/>
    <w:rsid w:val="005A72B1"/>
    <w:rsid w:val="005B19C3"/>
    <w:rsid w:val="005D6446"/>
    <w:rsid w:val="005F4F52"/>
    <w:rsid w:val="006036B6"/>
    <w:rsid w:val="00605813"/>
    <w:rsid w:val="006A6A60"/>
    <w:rsid w:val="006C40CF"/>
    <w:rsid w:val="00706857"/>
    <w:rsid w:val="00727AE8"/>
    <w:rsid w:val="00731018"/>
    <w:rsid w:val="0078013F"/>
    <w:rsid w:val="00793A0E"/>
    <w:rsid w:val="007D3DDD"/>
    <w:rsid w:val="00871028"/>
    <w:rsid w:val="00881BC6"/>
    <w:rsid w:val="008D5AFC"/>
    <w:rsid w:val="008F1A2B"/>
    <w:rsid w:val="00934080"/>
    <w:rsid w:val="00964260"/>
    <w:rsid w:val="009833ED"/>
    <w:rsid w:val="0098709D"/>
    <w:rsid w:val="009901E6"/>
    <w:rsid w:val="009A36FA"/>
    <w:rsid w:val="009C6042"/>
    <w:rsid w:val="00A11988"/>
    <w:rsid w:val="00A3423A"/>
    <w:rsid w:val="00A46678"/>
    <w:rsid w:val="00AD3587"/>
    <w:rsid w:val="00B04817"/>
    <w:rsid w:val="00B6051D"/>
    <w:rsid w:val="00C25709"/>
    <w:rsid w:val="00C35724"/>
    <w:rsid w:val="00C901AF"/>
    <w:rsid w:val="00CC25F1"/>
    <w:rsid w:val="00CF0212"/>
    <w:rsid w:val="00D5187D"/>
    <w:rsid w:val="00DF3846"/>
    <w:rsid w:val="00E27C1B"/>
    <w:rsid w:val="00E46EDE"/>
    <w:rsid w:val="00EA4B07"/>
    <w:rsid w:val="00F03883"/>
    <w:rsid w:val="00F2529C"/>
    <w:rsid w:val="00F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409280"/>
  <w15:docId w15:val="{8CBF0FB8-37F4-4536-8B13-5B70925F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</w:rPr>
  </w:style>
  <w:style w:type="table" w:styleId="ad">
    <w:name w:val="Table Grid"/>
    <w:basedOn w:val="a1"/>
    <w:uiPriority w:val="39"/>
    <w:rsid w:val="0056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ій колонтитул Знак"/>
    <w:basedOn w:val="a0"/>
    <w:link w:val="a8"/>
    <w:uiPriority w:val="99"/>
    <w:rsid w:val="005637AC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1CAF-E392-4EA6-BD34-1E82219C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K3-0</cp:lastModifiedBy>
  <cp:revision>7</cp:revision>
  <cp:lastPrinted>2021-08-05T09:53:00Z</cp:lastPrinted>
  <dcterms:created xsi:type="dcterms:W3CDTF">2021-08-05T09:53:00Z</dcterms:created>
  <dcterms:modified xsi:type="dcterms:W3CDTF">2021-08-05T10:52:00Z</dcterms:modified>
</cp:coreProperties>
</file>